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6E" w:rsidRDefault="00513FD2" w:rsidP="005B5D1A">
      <w:pPr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br/>
      </w:r>
      <w:r w:rsidR="00457971" w:rsidRPr="00C94B58">
        <w:rPr>
          <w:rFonts w:ascii="Times New Roman" w:hAnsi="Times New Roman" w:cs="Times New Roman"/>
          <w:b/>
          <w:sz w:val="44"/>
          <w:szCs w:val="44"/>
        </w:rPr>
        <w:t>График проведения</w:t>
      </w:r>
      <w:r w:rsidR="00C94B58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</w:t>
      </w:r>
      <w:r w:rsidR="00457971" w:rsidRPr="00C94B58">
        <w:rPr>
          <w:rFonts w:ascii="Times New Roman" w:hAnsi="Times New Roman" w:cs="Times New Roman"/>
          <w:b/>
          <w:sz w:val="44"/>
          <w:szCs w:val="44"/>
        </w:rPr>
        <w:t>занятий</w:t>
      </w:r>
      <w:r w:rsidR="00986C6E">
        <w:rPr>
          <w:rFonts w:ascii="Times New Roman" w:hAnsi="Times New Roman" w:cs="Times New Roman"/>
          <w:b/>
          <w:sz w:val="44"/>
          <w:szCs w:val="44"/>
        </w:rPr>
        <w:t xml:space="preserve"> со слабоуспевающими</w:t>
      </w:r>
      <w:r w:rsidR="00457971" w:rsidRPr="00C94B5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A182A" w:rsidRPr="00C94B58">
        <w:rPr>
          <w:rFonts w:ascii="Times New Roman" w:hAnsi="Times New Roman" w:cs="Times New Roman"/>
          <w:b/>
          <w:sz w:val="44"/>
          <w:szCs w:val="44"/>
        </w:rPr>
        <w:t>уч</w:t>
      </w:r>
      <w:r w:rsidR="002B2AB0">
        <w:rPr>
          <w:rFonts w:ascii="Times New Roman" w:hAnsi="Times New Roman" w:cs="Times New Roman"/>
          <w:b/>
          <w:sz w:val="44"/>
          <w:szCs w:val="44"/>
        </w:rPr>
        <w:t>ащими</w:t>
      </w:r>
      <w:r w:rsidR="006A182A" w:rsidRPr="00C94B58">
        <w:rPr>
          <w:rFonts w:ascii="Times New Roman" w:hAnsi="Times New Roman" w:cs="Times New Roman"/>
          <w:b/>
          <w:sz w:val="44"/>
          <w:szCs w:val="44"/>
        </w:rPr>
        <w:t>ся</w:t>
      </w:r>
      <w:r w:rsidR="00241BDD" w:rsidRPr="00C94B5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A4160" w:rsidRDefault="00A05520" w:rsidP="00C94B5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4B58">
        <w:rPr>
          <w:rFonts w:ascii="Times New Roman" w:hAnsi="Times New Roman" w:cs="Times New Roman"/>
          <w:b/>
          <w:sz w:val="44"/>
          <w:szCs w:val="44"/>
        </w:rPr>
        <w:t>М</w:t>
      </w:r>
      <w:r w:rsidR="002B2AB0">
        <w:rPr>
          <w:rFonts w:ascii="Times New Roman" w:hAnsi="Times New Roman" w:cs="Times New Roman"/>
          <w:b/>
          <w:sz w:val="44"/>
          <w:szCs w:val="44"/>
        </w:rPr>
        <w:t>Б</w:t>
      </w:r>
      <w:r w:rsidRPr="00C94B58">
        <w:rPr>
          <w:rFonts w:ascii="Times New Roman" w:hAnsi="Times New Roman" w:cs="Times New Roman"/>
          <w:b/>
          <w:sz w:val="44"/>
          <w:szCs w:val="44"/>
        </w:rPr>
        <w:t>ОУ «</w:t>
      </w:r>
      <w:proofErr w:type="spellStart"/>
      <w:r w:rsidRPr="00C94B58">
        <w:rPr>
          <w:rFonts w:ascii="Times New Roman" w:hAnsi="Times New Roman" w:cs="Times New Roman"/>
          <w:b/>
          <w:sz w:val="44"/>
          <w:szCs w:val="44"/>
        </w:rPr>
        <w:t>Чинарская</w:t>
      </w:r>
      <w:proofErr w:type="spellEnd"/>
      <w:r w:rsidRPr="00C94B58">
        <w:rPr>
          <w:rFonts w:ascii="Times New Roman" w:hAnsi="Times New Roman" w:cs="Times New Roman"/>
          <w:b/>
          <w:sz w:val="44"/>
          <w:szCs w:val="44"/>
        </w:rPr>
        <w:t xml:space="preserve"> СОШ №1»</w:t>
      </w:r>
    </w:p>
    <w:p w:rsidR="00FF249C" w:rsidRDefault="00FF249C" w:rsidP="00FF24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249C" w:rsidRPr="00FF249C" w:rsidRDefault="00FF249C" w:rsidP="00FF24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49C">
        <w:rPr>
          <w:rFonts w:ascii="Times New Roman" w:hAnsi="Times New Roman" w:cs="Times New Roman"/>
          <w:b/>
          <w:sz w:val="44"/>
          <w:szCs w:val="44"/>
        </w:rPr>
        <w:t>11-</w:t>
      </w:r>
      <w:r>
        <w:rPr>
          <w:rFonts w:ascii="Times New Roman" w:hAnsi="Times New Roman" w:cs="Times New Roman"/>
          <w:b/>
          <w:sz w:val="44"/>
          <w:szCs w:val="44"/>
        </w:rPr>
        <w:t>го класса</w:t>
      </w: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1843"/>
        <w:gridCol w:w="2693"/>
        <w:gridCol w:w="3402"/>
        <w:gridCol w:w="2552"/>
      </w:tblGrid>
      <w:tr w:rsidR="008621F2" w:rsidTr="005B5D1A">
        <w:tc>
          <w:tcPr>
            <w:tcW w:w="1843" w:type="dxa"/>
          </w:tcPr>
          <w:p w:rsidR="008621F2" w:rsidRDefault="008621F2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49C" w:rsidRDefault="00FF249C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621F2" w:rsidRDefault="008621F2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метник</w:t>
            </w:r>
          </w:p>
        </w:tc>
        <w:tc>
          <w:tcPr>
            <w:tcW w:w="3402" w:type="dxa"/>
          </w:tcPr>
          <w:p w:rsidR="000E1451" w:rsidRDefault="008621F2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проведения</w:t>
            </w:r>
          </w:p>
          <w:p w:rsidR="008621F2" w:rsidRDefault="008621F2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в неделю</w:t>
            </w:r>
          </w:p>
        </w:tc>
        <w:tc>
          <w:tcPr>
            <w:tcW w:w="2552" w:type="dxa"/>
          </w:tcPr>
          <w:p w:rsidR="008621F2" w:rsidRDefault="008621F2" w:rsidP="000E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й</w:t>
            </w:r>
          </w:p>
        </w:tc>
      </w:tr>
      <w:tr w:rsidR="00993DEA" w:rsidTr="005B5D1A">
        <w:trPr>
          <w:trHeight w:val="120"/>
        </w:trPr>
        <w:tc>
          <w:tcPr>
            <w:tcW w:w="1843" w:type="dxa"/>
            <w:vMerge w:val="restart"/>
          </w:tcPr>
          <w:p w:rsidR="00993DEA" w:rsidRDefault="00993DEA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93" w:type="dxa"/>
            <w:vMerge w:val="restart"/>
          </w:tcPr>
          <w:p w:rsidR="00993DEA" w:rsidRDefault="00177C4A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санова М.А</w:t>
            </w:r>
            <w:r w:rsidR="00993D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93DEA" w:rsidRDefault="00986C6E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993DEA" w:rsidRDefault="00C229D8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93DE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- 14.45</w:t>
            </w:r>
            <w:r w:rsidR="00993DE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93DEA" w:rsidTr="005B5D1A">
        <w:trPr>
          <w:trHeight w:val="150"/>
        </w:trPr>
        <w:tc>
          <w:tcPr>
            <w:tcW w:w="1843" w:type="dxa"/>
            <w:vMerge/>
          </w:tcPr>
          <w:p w:rsidR="00993DEA" w:rsidRDefault="00993DEA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93DEA" w:rsidRDefault="00993DEA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93DEA" w:rsidRDefault="00177C4A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993DEA" w:rsidRDefault="00C229D8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93DE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-14.45</w:t>
            </w:r>
            <w:r w:rsidR="00993DE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93DEA" w:rsidTr="005B5D1A">
        <w:trPr>
          <w:trHeight w:val="180"/>
        </w:trPr>
        <w:tc>
          <w:tcPr>
            <w:tcW w:w="1843" w:type="dxa"/>
            <w:vMerge w:val="restart"/>
          </w:tcPr>
          <w:p w:rsidR="00993DEA" w:rsidRDefault="00993DEA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vMerge w:val="restart"/>
          </w:tcPr>
          <w:p w:rsidR="00993DEA" w:rsidRDefault="00986C6E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К.</w:t>
            </w:r>
            <w:r w:rsidR="00993D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93DEA" w:rsidRDefault="00986C6E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993DEA" w:rsidRDefault="003B1FD8" w:rsidP="00986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75C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86C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5C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-16.15</w:t>
            </w:r>
            <w:r w:rsidR="00B75C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1252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93DEA" w:rsidTr="005B5D1A">
        <w:trPr>
          <w:trHeight w:val="150"/>
        </w:trPr>
        <w:tc>
          <w:tcPr>
            <w:tcW w:w="1843" w:type="dxa"/>
            <w:vMerge/>
          </w:tcPr>
          <w:p w:rsidR="00993DEA" w:rsidRDefault="00993DEA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93DEA" w:rsidRDefault="00993DEA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93DEA" w:rsidRDefault="00986C6E" w:rsidP="0020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993DEA" w:rsidRDefault="00125223" w:rsidP="00986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4F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86C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-16.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</w:tbl>
    <w:p w:rsidR="00FF249C" w:rsidRDefault="00FF249C" w:rsidP="00FF249C">
      <w:pPr>
        <w:rPr>
          <w:rFonts w:ascii="Times New Roman" w:hAnsi="Times New Roman" w:cs="Times New Roman"/>
          <w:b/>
          <w:sz w:val="44"/>
          <w:szCs w:val="44"/>
        </w:rPr>
      </w:pPr>
    </w:p>
    <w:p w:rsidR="00FF249C" w:rsidRPr="00FF249C" w:rsidRDefault="00FF249C" w:rsidP="00FF24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49C">
        <w:rPr>
          <w:rFonts w:ascii="Times New Roman" w:hAnsi="Times New Roman" w:cs="Times New Roman"/>
          <w:b/>
          <w:sz w:val="44"/>
          <w:szCs w:val="44"/>
        </w:rPr>
        <w:t>9</w:t>
      </w:r>
      <w:r w:rsidR="00C94B58" w:rsidRPr="00FF249C">
        <w:rPr>
          <w:rFonts w:ascii="Times New Roman" w:hAnsi="Times New Roman" w:cs="Times New Roman"/>
          <w:b/>
          <w:sz w:val="44"/>
          <w:szCs w:val="44"/>
        </w:rPr>
        <w:t>-х классов</w:t>
      </w:r>
    </w:p>
    <w:tbl>
      <w:tblPr>
        <w:tblStyle w:val="a3"/>
        <w:tblW w:w="10740" w:type="dxa"/>
        <w:tblLayout w:type="fixed"/>
        <w:tblLook w:val="04A0"/>
      </w:tblPr>
      <w:tblGrid>
        <w:gridCol w:w="2376"/>
        <w:gridCol w:w="2694"/>
        <w:gridCol w:w="3118"/>
        <w:gridCol w:w="2552"/>
      </w:tblGrid>
      <w:tr w:rsidR="00C94B58" w:rsidTr="00027E82">
        <w:tc>
          <w:tcPr>
            <w:tcW w:w="2376" w:type="dxa"/>
          </w:tcPr>
          <w:p w:rsidR="00C94B58" w:rsidRDefault="00C94B58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4" w:type="dxa"/>
          </w:tcPr>
          <w:p w:rsidR="00C94B58" w:rsidRDefault="00C94B58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метник</w:t>
            </w:r>
          </w:p>
        </w:tc>
        <w:tc>
          <w:tcPr>
            <w:tcW w:w="3118" w:type="dxa"/>
          </w:tcPr>
          <w:p w:rsidR="000E1451" w:rsidRDefault="00C94B58" w:rsidP="000E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проведения </w:t>
            </w:r>
          </w:p>
          <w:p w:rsidR="00C94B58" w:rsidRDefault="000E1451" w:rsidP="000E1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94B58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4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552" w:type="dxa"/>
          </w:tcPr>
          <w:p w:rsidR="00C94B58" w:rsidRDefault="00C94B58" w:rsidP="000E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 w:rsidR="000E1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занятий</w:t>
            </w:r>
          </w:p>
        </w:tc>
      </w:tr>
      <w:tr w:rsidR="00C94B58" w:rsidTr="00027E82">
        <w:trPr>
          <w:trHeight w:val="120"/>
        </w:trPr>
        <w:tc>
          <w:tcPr>
            <w:tcW w:w="2376" w:type="dxa"/>
            <w:vMerge w:val="restart"/>
          </w:tcPr>
          <w:p w:rsidR="00C94B58" w:rsidRDefault="00C94B58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94" w:type="dxa"/>
            <w:vMerge w:val="restart"/>
          </w:tcPr>
          <w:p w:rsidR="00C94B58" w:rsidRDefault="002B2AB0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94B58" w:rsidRDefault="00CF2A7C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C94B58" w:rsidRDefault="00C94B58" w:rsidP="00CF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-13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C94B58" w:rsidTr="00027E82">
        <w:trPr>
          <w:trHeight w:val="150"/>
        </w:trPr>
        <w:tc>
          <w:tcPr>
            <w:tcW w:w="2376" w:type="dxa"/>
            <w:vMerge/>
          </w:tcPr>
          <w:p w:rsidR="00C94B58" w:rsidRDefault="00C94B58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94B58" w:rsidRDefault="00C94B58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94B58" w:rsidRDefault="00CF2A7C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</w:tcPr>
          <w:p w:rsidR="00C94B58" w:rsidRDefault="00C94B58" w:rsidP="00CF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F2A7C">
              <w:rPr>
                <w:rFonts w:ascii="Times New Roman" w:hAnsi="Times New Roman" w:cs="Times New Roman"/>
                <w:b/>
                <w:sz w:val="28"/>
                <w:szCs w:val="28"/>
              </w:rPr>
              <w:t>-13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E90047" w:rsidTr="00027E82">
        <w:trPr>
          <w:trHeight w:val="150"/>
        </w:trPr>
        <w:tc>
          <w:tcPr>
            <w:tcW w:w="2376" w:type="dxa"/>
            <w:vMerge w:val="restart"/>
          </w:tcPr>
          <w:p w:rsidR="00E90047" w:rsidRDefault="00E90047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E90047" w:rsidRDefault="002B2AB0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М</w:t>
            </w:r>
            <w:r w:rsidR="00E900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E90047" w:rsidRDefault="00E90047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E90047" w:rsidRDefault="00E90047" w:rsidP="000F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3.05ч.</w:t>
            </w:r>
          </w:p>
        </w:tc>
      </w:tr>
      <w:tr w:rsidR="00E90047" w:rsidTr="00027E82">
        <w:trPr>
          <w:trHeight w:val="150"/>
        </w:trPr>
        <w:tc>
          <w:tcPr>
            <w:tcW w:w="2376" w:type="dxa"/>
            <w:vMerge/>
          </w:tcPr>
          <w:p w:rsidR="00E90047" w:rsidRDefault="00E90047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90047" w:rsidRDefault="00E90047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90047" w:rsidRDefault="00E90047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E90047" w:rsidRDefault="00E90047" w:rsidP="000F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3.05ч.</w:t>
            </w:r>
          </w:p>
        </w:tc>
      </w:tr>
      <w:tr w:rsidR="00F02805" w:rsidTr="00027E82">
        <w:trPr>
          <w:trHeight w:val="150"/>
        </w:trPr>
        <w:tc>
          <w:tcPr>
            <w:tcW w:w="2376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F02805" w:rsidRDefault="00F02805" w:rsidP="00E9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 Д.К.</w:t>
            </w:r>
          </w:p>
        </w:tc>
        <w:tc>
          <w:tcPr>
            <w:tcW w:w="3118" w:type="dxa"/>
          </w:tcPr>
          <w:p w:rsidR="00F02805" w:rsidRDefault="00F02805" w:rsidP="00F02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реда</w:t>
            </w:r>
          </w:p>
        </w:tc>
        <w:tc>
          <w:tcPr>
            <w:tcW w:w="2552" w:type="dxa"/>
          </w:tcPr>
          <w:p w:rsidR="00F02805" w:rsidRDefault="00F02805" w:rsidP="000F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15ч.</w:t>
            </w:r>
          </w:p>
        </w:tc>
      </w:tr>
      <w:tr w:rsidR="00F02805" w:rsidTr="00027E82">
        <w:trPr>
          <w:trHeight w:val="150"/>
        </w:trPr>
        <w:tc>
          <w:tcPr>
            <w:tcW w:w="2376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огия</w:t>
            </w:r>
            <w:proofErr w:type="spellEnd"/>
          </w:p>
        </w:tc>
        <w:tc>
          <w:tcPr>
            <w:tcW w:w="2694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имова Э.Р.</w:t>
            </w:r>
          </w:p>
        </w:tc>
        <w:tc>
          <w:tcPr>
            <w:tcW w:w="3118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F02805" w:rsidRDefault="00F02805" w:rsidP="000F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3.05ч.</w:t>
            </w:r>
          </w:p>
        </w:tc>
      </w:tr>
      <w:tr w:rsidR="00F02805" w:rsidTr="00027E82">
        <w:trPr>
          <w:trHeight w:val="150"/>
        </w:trPr>
        <w:tc>
          <w:tcPr>
            <w:tcW w:w="2376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жидова У.Р.</w:t>
            </w:r>
          </w:p>
        </w:tc>
        <w:tc>
          <w:tcPr>
            <w:tcW w:w="3118" w:type="dxa"/>
          </w:tcPr>
          <w:p w:rsidR="00F02805" w:rsidRDefault="00F02805" w:rsidP="00E9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F02805" w:rsidRDefault="00F02805" w:rsidP="000F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3.05ч.</w:t>
            </w:r>
          </w:p>
        </w:tc>
      </w:tr>
      <w:tr w:rsidR="00F02805" w:rsidTr="00027E82">
        <w:trPr>
          <w:trHeight w:val="150"/>
        </w:trPr>
        <w:tc>
          <w:tcPr>
            <w:tcW w:w="2376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З.</w:t>
            </w:r>
          </w:p>
        </w:tc>
        <w:tc>
          <w:tcPr>
            <w:tcW w:w="3118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F02805" w:rsidRDefault="00027E82" w:rsidP="000F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15ч</w:t>
            </w:r>
            <w:r w:rsidR="00F028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2805" w:rsidTr="00027E82">
        <w:trPr>
          <w:trHeight w:val="150"/>
        </w:trPr>
        <w:tc>
          <w:tcPr>
            <w:tcW w:w="2376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Р.</w:t>
            </w:r>
          </w:p>
        </w:tc>
        <w:tc>
          <w:tcPr>
            <w:tcW w:w="3118" w:type="dxa"/>
          </w:tcPr>
          <w:p w:rsidR="00F02805" w:rsidRDefault="00F02805" w:rsidP="004B2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F02805" w:rsidRDefault="00F02805" w:rsidP="000F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3.05ч.</w:t>
            </w:r>
          </w:p>
        </w:tc>
      </w:tr>
    </w:tbl>
    <w:p w:rsidR="00F02805" w:rsidRDefault="00F02805" w:rsidP="00FF249C">
      <w:pPr>
        <w:rPr>
          <w:rFonts w:ascii="Times New Roman" w:hAnsi="Times New Roman" w:cs="Times New Roman"/>
          <w:b/>
          <w:sz w:val="28"/>
          <w:szCs w:val="28"/>
        </w:rPr>
      </w:pPr>
    </w:p>
    <w:p w:rsidR="00F02805" w:rsidRDefault="00F02805" w:rsidP="00FF249C">
      <w:pPr>
        <w:rPr>
          <w:rFonts w:ascii="Times New Roman" w:hAnsi="Times New Roman" w:cs="Times New Roman"/>
          <w:b/>
          <w:sz w:val="28"/>
          <w:szCs w:val="28"/>
        </w:rPr>
      </w:pPr>
    </w:p>
    <w:p w:rsidR="00F02805" w:rsidRDefault="00F02805" w:rsidP="00FF249C">
      <w:pPr>
        <w:rPr>
          <w:rFonts w:ascii="Times New Roman" w:hAnsi="Times New Roman" w:cs="Times New Roman"/>
          <w:b/>
          <w:sz w:val="28"/>
          <w:szCs w:val="28"/>
        </w:rPr>
      </w:pPr>
    </w:p>
    <w:p w:rsidR="003B1FD8" w:rsidRDefault="00F63D2E" w:rsidP="00FF2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Директор школы   </w:t>
      </w:r>
      <w:r w:rsidRPr="00513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.М.</w:t>
      </w:r>
    </w:p>
    <w:p w:rsidR="005221AB" w:rsidRPr="00205782" w:rsidRDefault="003B1FD8" w:rsidP="00FF2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249C">
        <w:rPr>
          <w:rFonts w:ascii="Times New Roman" w:hAnsi="Times New Roman" w:cs="Times New Roman"/>
          <w:b/>
          <w:sz w:val="28"/>
          <w:szCs w:val="28"/>
        </w:rPr>
        <w:t xml:space="preserve">  Зам</w:t>
      </w:r>
      <w:proofErr w:type="gramStart"/>
      <w:r w:rsidR="00FF249C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FF249C">
        <w:rPr>
          <w:rFonts w:ascii="Times New Roman" w:hAnsi="Times New Roman" w:cs="Times New Roman"/>
          <w:b/>
          <w:sz w:val="28"/>
          <w:szCs w:val="28"/>
        </w:rPr>
        <w:t xml:space="preserve">иректора         </w:t>
      </w:r>
      <w:r w:rsidR="00FF249C" w:rsidRPr="00513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  <w:r w:rsidR="002B2A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2AB0">
        <w:rPr>
          <w:rFonts w:ascii="Times New Roman" w:hAnsi="Times New Roman" w:cs="Times New Roman"/>
          <w:b/>
          <w:sz w:val="28"/>
          <w:szCs w:val="28"/>
        </w:rPr>
        <w:t>Османова</w:t>
      </w:r>
      <w:proofErr w:type="spellEnd"/>
      <w:r w:rsidR="002B2AB0">
        <w:rPr>
          <w:rFonts w:ascii="Times New Roman" w:hAnsi="Times New Roman" w:cs="Times New Roman"/>
          <w:b/>
          <w:sz w:val="28"/>
          <w:szCs w:val="28"/>
        </w:rPr>
        <w:t xml:space="preserve"> Р.К.</w:t>
      </w:r>
    </w:p>
    <w:sectPr w:rsidR="005221AB" w:rsidRPr="00205782" w:rsidSect="00D139A9">
      <w:pgSz w:w="11906" w:h="16838"/>
      <w:pgMar w:top="567" w:right="850" w:bottom="1134" w:left="56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616"/>
    <w:rsid w:val="0002428E"/>
    <w:rsid w:val="00027E82"/>
    <w:rsid w:val="000E1451"/>
    <w:rsid w:val="00125223"/>
    <w:rsid w:val="00177C4A"/>
    <w:rsid w:val="001E1139"/>
    <w:rsid w:val="00205782"/>
    <w:rsid w:val="00220CD1"/>
    <w:rsid w:val="00241BDD"/>
    <w:rsid w:val="00284548"/>
    <w:rsid w:val="002B2AB0"/>
    <w:rsid w:val="002C0FFC"/>
    <w:rsid w:val="002D54C2"/>
    <w:rsid w:val="002E3E63"/>
    <w:rsid w:val="002F7040"/>
    <w:rsid w:val="00307759"/>
    <w:rsid w:val="003676F4"/>
    <w:rsid w:val="003B1FD8"/>
    <w:rsid w:val="00457971"/>
    <w:rsid w:val="00513FD2"/>
    <w:rsid w:val="005221AB"/>
    <w:rsid w:val="005B5D1A"/>
    <w:rsid w:val="0064644F"/>
    <w:rsid w:val="006A182A"/>
    <w:rsid w:val="006C4F4B"/>
    <w:rsid w:val="00797348"/>
    <w:rsid w:val="007D4310"/>
    <w:rsid w:val="008621F2"/>
    <w:rsid w:val="00986C6E"/>
    <w:rsid w:val="009919AB"/>
    <w:rsid w:val="00993DEA"/>
    <w:rsid w:val="009B57B0"/>
    <w:rsid w:val="00A05520"/>
    <w:rsid w:val="00A32D57"/>
    <w:rsid w:val="00B40394"/>
    <w:rsid w:val="00B4696B"/>
    <w:rsid w:val="00B75CD0"/>
    <w:rsid w:val="00B767B2"/>
    <w:rsid w:val="00BE3616"/>
    <w:rsid w:val="00BE742B"/>
    <w:rsid w:val="00C229D8"/>
    <w:rsid w:val="00C94B58"/>
    <w:rsid w:val="00CF2A7C"/>
    <w:rsid w:val="00D139A9"/>
    <w:rsid w:val="00D46968"/>
    <w:rsid w:val="00D60520"/>
    <w:rsid w:val="00DA4160"/>
    <w:rsid w:val="00DA63AA"/>
    <w:rsid w:val="00E00216"/>
    <w:rsid w:val="00E25099"/>
    <w:rsid w:val="00E65CA3"/>
    <w:rsid w:val="00E73FF8"/>
    <w:rsid w:val="00E90047"/>
    <w:rsid w:val="00F02805"/>
    <w:rsid w:val="00F63D2E"/>
    <w:rsid w:val="00FF249C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18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7BAFE-3D99-4E17-A68B-C5FDF51B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e</dc:creator>
  <cp:lastModifiedBy>xxx</cp:lastModifiedBy>
  <cp:revision>2</cp:revision>
  <cp:lastPrinted>2019-10-10T09:35:00Z</cp:lastPrinted>
  <dcterms:created xsi:type="dcterms:W3CDTF">2022-01-31T09:13:00Z</dcterms:created>
  <dcterms:modified xsi:type="dcterms:W3CDTF">2022-01-31T09:13:00Z</dcterms:modified>
</cp:coreProperties>
</file>